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F41A" w14:textId="78BDFA2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7C35FA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6669C1D2" w14:textId="1551B8F7" w:rsidR="008D2922" w:rsidRPr="001A1359" w:rsidRDefault="008D2922" w:rsidP="008D2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IR.272.</w:t>
      </w:r>
      <w:r w:rsidRPr="00646064">
        <w:rPr>
          <w:rFonts w:ascii="Cambria" w:hAnsi="Cambria"/>
          <w:b/>
          <w:bCs/>
        </w:rPr>
        <w:t>1.</w:t>
      </w:r>
      <w:r w:rsidR="00220C7E" w:rsidRPr="00646064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>.202</w:t>
      </w:r>
      <w:r w:rsidR="00881D2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0666BB66" w14:textId="3420E40B" w:rsidR="008B296E" w:rsidRDefault="008B296E" w:rsidP="008D2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u w:val="single"/>
        </w:rPr>
      </w:pPr>
    </w:p>
    <w:p w14:paraId="50DC97D8" w14:textId="0FFA0A38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7BFDCB7" w14:textId="77777777" w:rsidR="008D2922" w:rsidRDefault="008D2922" w:rsidP="008D2922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>
        <w:rPr>
          <w:rStyle w:val="Domylnaczcionkaakapitu1"/>
          <w:rFonts w:ascii="Cambria" w:hAnsi="Cambria" w:cs="Helvetica"/>
          <w:b/>
          <w:bCs/>
          <w:lang w:val="pl-PL"/>
        </w:rPr>
        <w:t>Powiat Kłobuc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6831372" w14:textId="77777777" w:rsidR="008D2922" w:rsidRDefault="008D2922" w:rsidP="008D292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Rynek im. Jana Pawła II 13, 42-100 Kłobuck, woj. śląskie</w:t>
      </w:r>
    </w:p>
    <w:p w14:paraId="4D8DFABE" w14:textId="77777777" w:rsidR="008D2922" w:rsidRDefault="008D2922" w:rsidP="008D292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74-20-56-518, REGON: 152180754</w:t>
      </w:r>
    </w:p>
    <w:p w14:paraId="5AD92E4D" w14:textId="77777777" w:rsidR="008D2922" w:rsidRDefault="008D2922" w:rsidP="008D292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34) 310 95 00, nr faksu (34) 310 95 07</w:t>
      </w:r>
    </w:p>
    <w:p w14:paraId="58D233A9" w14:textId="2F485C57" w:rsidR="008D2922" w:rsidRDefault="008D2922" w:rsidP="008D2922">
      <w:pPr>
        <w:spacing w:line="276" w:lineRule="auto"/>
        <w:jc w:val="both"/>
        <w:rPr>
          <w:rFonts w:ascii="Cambria" w:eastAsia="Cambria" w:hAnsi="Cambria"/>
          <w:u w:val="single"/>
        </w:rPr>
      </w:pPr>
      <w:r>
        <w:rPr>
          <w:rFonts w:ascii="Cambria" w:eastAsia="Cambria" w:hAnsi="Cambria"/>
        </w:rPr>
        <w:t xml:space="preserve">Adres poczty elektronicznej [e-mail]: </w:t>
      </w:r>
      <w:r w:rsidR="00881D28">
        <w:rPr>
          <w:rFonts w:ascii="Cambria" w:eastAsia="Cambria" w:hAnsi="Cambria"/>
          <w:u w:val="single"/>
        </w:rPr>
        <w:t>o.grzyb</w:t>
      </w:r>
      <w:r>
        <w:rPr>
          <w:rFonts w:ascii="Cambria" w:eastAsia="Cambria" w:hAnsi="Cambria"/>
          <w:u w:val="single"/>
        </w:rPr>
        <w:t>@klobuck.pl</w:t>
      </w:r>
    </w:p>
    <w:p w14:paraId="1314C59F" w14:textId="77777777" w:rsidR="008D2922" w:rsidRDefault="008D2922" w:rsidP="008D2922">
      <w:pPr>
        <w:spacing w:line="276" w:lineRule="auto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Strona internetowa zamawiającego [URL]: </w:t>
      </w:r>
      <w:hyperlink r:id="rId8" w:history="1">
        <w:r w:rsidRPr="00971CFC">
          <w:rPr>
            <w:rStyle w:val="Hipercze"/>
            <w:rFonts w:ascii="Cambria" w:eastAsia="Cambria" w:hAnsi="Cambria"/>
          </w:rPr>
          <w:t>https://www.powiatklobucki.pl</w:t>
        </w:r>
      </w:hyperlink>
      <w:r>
        <w:rPr>
          <w:rFonts w:ascii="Cambria" w:eastAsia="Cambria" w:hAnsi="Cambria"/>
        </w:rPr>
        <w:t xml:space="preserve"> </w:t>
      </w:r>
    </w:p>
    <w:bookmarkEnd w:id="0"/>
    <w:p w14:paraId="3B0D79C3" w14:textId="41F51DAD" w:rsidR="007A1FFF" w:rsidRDefault="007A1FFF" w:rsidP="003E5CE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07D48AAB" w14:textId="77777777" w:rsidR="003E5CE8" w:rsidRPr="00DC24A5" w:rsidRDefault="003E5CE8" w:rsidP="003E5CE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6CE5A2A3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 xml:space="preserve">o szczególnych rozwiązaniach </w:t>
            </w:r>
            <w:r w:rsidR="008D292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br/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19C4228" w14:textId="77777777" w:rsidR="006641C9" w:rsidRDefault="006641C9" w:rsidP="0049139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27346AA6" w14:textId="2F1B98B8" w:rsidR="005221AC" w:rsidRDefault="00D0793C" w:rsidP="0049139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DE15DB">
        <w:rPr>
          <w:rFonts w:ascii="Cambria" w:hAnsi="Cambria"/>
        </w:rPr>
        <w:t>zadanie</w:t>
      </w:r>
      <w:r w:rsidR="00AE034E">
        <w:rPr>
          <w:rFonts w:ascii="Cambria" w:hAnsi="Cambria"/>
        </w:rPr>
        <w:t xml:space="preserve"> pn.: </w:t>
      </w:r>
      <w:bookmarkStart w:id="1" w:name="_Hlk126321300"/>
      <w:r w:rsidR="001C33C2" w:rsidRPr="008D2922">
        <w:rPr>
          <w:rFonts w:ascii="Cambria" w:hAnsi="Cambria"/>
          <w:b/>
          <w:iCs/>
        </w:rPr>
        <w:t>„</w:t>
      </w:r>
      <w:r w:rsidR="00220C7E">
        <w:rPr>
          <w:rFonts w:ascii="Cambria" w:hAnsi="Cambria"/>
          <w:b/>
          <w:iCs/>
        </w:rPr>
        <w:t>Mechaniczne ścinanie poboczy w ciągu dróg powiatowych administrowanych przez Powiatowy Zarząd Dróg w Kłobucku</w:t>
      </w:r>
      <w:r w:rsidR="001C33C2" w:rsidRPr="008D2922">
        <w:rPr>
          <w:rFonts w:ascii="Cambria" w:hAnsi="Cambria"/>
          <w:b/>
          <w:iCs/>
        </w:rPr>
        <w:t>”</w:t>
      </w:r>
      <w:bookmarkEnd w:id="1"/>
      <w:r w:rsidR="001C33C2" w:rsidRPr="008D2922">
        <w:rPr>
          <w:rFonts w:ascii="Cambria" w:hAnsi="Cambria"/>
          <w:b/>
          <w:iCs/>
        </w:rPr>
        <w:t>,</w:t>
      </w:r>
      <w:r w:rsidR="008D2922">
        <w:rPr>
          <w:rFonts w:ascii="Cambria" w:hAnsi="Cambria"/>
          <w:b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5C2FEB">
        <w:rPr>
          <w:rFonts w:ascii="Cambria" w:hAnsi="Cambria"/>
          <w:b/>
        </w:rPr>
        <w:t xml:space="preserve">Powiat </w:t>
      </w:r>
      <w:r w:rsidR="008D2922">
        <w:rPr>
          <w:rFonts w:ascii="Cambria" w:hAnsi="Cambria"/>
          <w:b/>
        </w:rPr>
        <w:t>Kłobuc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1F06585" w14:textId="77777777" w:rsidR="00B30B87" w:rsidRDefault="00B30B87" w:rsidP="0049139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2E6F813" w14:textId="77777777" w:rsidR="00B30B87" w:rsidRDefault="00B30B87" w:rsidP="0049139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Cs/>
        </w:rPr>
      </w:pPr>
    </w:p>
    <w:p w14:paraId="4E169C43" w14:textId="77777777" w:rsidR="00DE15DB" w:rsidRPr="008D2922" w:rsidRDefault="00DE15DB" w:rsidP="0049139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Cs/>
        </w:rPr>
      </w:pP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6E1CA299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BAE2135" w14:textId="5DDBE71B" w:rsidR="009B3CCF" w:rsidRPr="00C15673" w:rsidRDefault="0015664C" w:rsidP="00C1567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7430B">
        <w:rPr>
          <w:rFonts w:ascii="Cambria" w:hAnsi="Cambria" w:cs="Arial"/>
        </w:rPr>
        <w:t xml:space="preserve">Oświadczam, że nie podlegam wykluczeniu z postępowania na podstawie art. 108 </w:t>
      </w:r>
      <w:r w:rsidR="00092CAB">
        <w:rPr>
          <w:rFonts w:ascii="Cambria" w:hAnsi="Cambria" w:cs="Arial"/>
        </w:rPr>
        <w:br/>
      </w:r>
      <w:r w:rsidRPr="0097430B">
        <w:rPr>
          <w:rFonts w:ascii="Cambria" w:hAnsi="Cambria" w:cs="Arial"/>
        </w:rPr>
        <w:t xml:space="preserve">ust. 1 ustawy </w:t>
      </w:r>
      <w:proofErr w:type="spellStart"/>
      <w:r w:rsidRPr="0097430B">
        <w:rPr>
          <w:rFonts w:ascii="Cambria" w:hAnsi="Cambria" w:cs="Arial"/>
        </w:rPr>
        <w:t>Pzp</w:t>
      </w:r>
      <w:proofErr w:type="spellEnd"/>
      <w:r w:rsidRPr="0097430B">
        <w:rPr>
          <w:rFonts w:ascii="Cambria" w:hAnsi="Cambria" w:cs="Arial"/>
        </w:rPr>
        <w:t>.</w:t>
      </w:r>
    </w:p>
    <w:p w14:paraId="29552F3E" w14:textId="4552A2A6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7430B">
        <w:rPr>
          <w:rFonts w:ascii="Cambria" w:hAnsi="Cambria" w:cs="Arial"/>
        </w:rPr>
        <w:t xml:space="preserve">Oświadczam, że zachodzą w stosunku do mnie podstawy wykluczenia </w:t>
      </w:r>
      <w:r w:rsidRPr="0097430B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97430B">
        <w:rPr>
          <w:rFonts w:ascii="Cambria" w:hAnsi="Cambria" w:cs="Arial"/>
        </w:rPr>
        <w:t>Pzp</w:t>
      </w:r>
      <w:proofErr w:type="spellEnd"/>
      <w:r w:rsidRPr="0097430B">
        <w:rPr>
          <w:rFonts w:ascii="Cambria" w:hAnsi="Cambria" w:cs="Arial"/>
        </w:rPr>
        <w:t xml:space="preserve">. Jednocześnie oświadczam, że </w:t>
      </w:r>
      <w:r w:rsidR="00092CAB">
        <w:rPr>
          <w:rFonts w:ascii="Cambria" w:hAnsi="Cambria" w:cs="Arial"/>
        </w:rPr>
        <w:br/>
      </w:r>
      <w:r w:rsidRPr="0097430B">
        <w:rPr>
          <w:rFonts w:ascii="Cambria" w:hAnsi="Cambria" w:cs="Arial"/>
        </w:rPr>
        <w:t>w</w:t>
      </w:r>
      <w:r w:rsidRPr="0015664C">
        <w:rPr>
          <w:rFonts w:ascii="Cambria" w:hAnsi="Cambria" w:cs="Arial"/>
        </w:rPr>
        <w:t xml:space="preserve">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5CB35A1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</w:t>
      </w:r>
      <w:r w:rsidR="00092CAB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092CAB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Pr="00BA5A29">
        <w:rPr>
          <w:rFonts w:ascii="Cambria" w:hAnsi="Cambria" w:cs="Arial"/>
          <w:iCs/>
        </w:rPr>
        <w:t>(</w:t>
      </w:r>
      <w:r w:rsidR="00BA5A29" w:rsidRPr="00BA5A29">
        <w:rPr>
          <w:rFonts w:ascii="Cambria" w:eastAsia="SimSun" w:hAnsi="Cambria" w:cs="Cambria"/>
          <w:kern w:val="1"/>
          <w:lang w:eastAsia="ar-SA"/>
        </w:rPr>
        <w:t xml:space="preserve">t. j. Dz. U. 2023 r., poz. 129 z </w:t>
      </w:r>
      <w:proofErr w:type="spellStart"/>
      <w:r w:rsidR="00BA5A29" w:rsidRPr="00BA5A29">
        <w:rPr>
          <w:rFonts w:ascii="Cambria" w:eastAsia="SimSun" w:hAnsi="Cambria" w:cs="Cambria"/>
          <w:kern w:val="1"/>
          <w:lang w:eastAsia="ar-SA"/>
        </w:rPr>
        <w:t>późn</w:t>
      </w:r>
      <w:proofErr w:type="spellEnd"/>
      <w:r w:rsidR="00BA5A29" w:rsidRPr="00BA5A29">
        <w:rPr>
          <w:rFonts w:ascii="Cambria" w:eastAsia="SimSun" w:hAnsi="Cambria" w:cs="Cambria"/>
          <w:kern w:val="1"/>
          <w:lang w:eastAsia="ar-S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312B8C5" w14:textId="77777777" w:rsidR="006641C9" w:rsidRDefault="006641C9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CCD5D1E" w14:textId="77777777" w:rsidR="00667CF8" w:rsidRDefault="00667CF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6924A2C2" w:rsidR="005221AC" w:rsidRPr="001B591F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1B591F">
        <w:rPr>
          <w:rFonts w:ascii="Cambria" w:hAnsi="Cambria" w:cstheme="minorHAnsi"/>
          <w:color w:val="000000"/>
          <w:lang w:val="en-US"/>
        </w:rPr>
        <w:t>pkt. 6.1.</w:t>
      </w:r>
      <w:r w:rsidR="006F03F3">
        <w:rPr>
          <w:rFonts w:ascii="Cambria" w:hAnsi="Cambria" w:cstheme="minorHAnsi"/>
          <w:color w:val="000000"/>
          <w:lang w:val="en-US"/>
        </w:rPr>
        <w:t>4</w:t>
      </w:r>
      <w:r w:rsidR="002E3459"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="001B591F"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B591F" w:rsidRPr="001B591F">
        <w:rPr>
          <w:rFonts w:ascii="Cambria" w:hAnsi="Cambria" w:cstheme="minorHAnsi"/>
          <w:color w:val="000000"/>
          <w:lang w:val="en-US"/>
        </w:rPr>
        <w:t xml:space="preserve"> 1) </w:t>
      </w:r>
      <w:r w:rsidR="002E3459" w:rsidRPr="001B591F">
        <w:rPr>
          <w:rFonts w:ascii="Cambria" w:hAnsi="Cambria" w:cstheme="minorHAnsi"/>
          <w:color w:val="000000"/>
          <w:lang w:val="en-US"/>
        </w:rPr>
        <w:t>SWZ</w:t>
      </w:r>
    </w:p>
    <w:p w14:paraId="0052C428" w14:textId="3DEEB268" w:rsidR="005221AC" w:rsidRPr="001B591F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highlight w:val="yellow"/>
          <w:lang w:val="en-US"/>
        </w:rPr>
      </w:pPr>
    </w:p>
    <w:p w14:paraId="56960B59" w14:textId="11DB0F37" w:rsidR="001B591F" w:rsidRPr="006F7883" w:rsidRDefault="001B591F" w:rsidP="006F7883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28B03FE0" w14:textId="12914AC9" w:rsidR="006F03F3" w:rsidRPr="001B591F" w:rsidRDefault="006F03F3" w:rsidP="006F03F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F4740" wp14:editId="6FAD11A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37193537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8C71" id="Prostokąt 12" o:spid="_x0000_s1026" style="position:absolute;margin-left:2.3pt;margin-top:.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B591F">
        <w:rPr>
          <w:rFonts w:ascii="Cambria" w:hAnsi="Cambria" w:cstheme="minorHAnsi"/>
          <w:color w:val="000000"/>
          <w:lang w:val="en-US"/>
        </w:rPr>
        <w:t>pkt. 6.1.</w:t>
      </w:r>
      <w:r>
        <w:rPr>
          <w:rFonts w:ascii="Cambria" w:hAnsi="Cambria" w:cstheme="minorHAnsi"/>
          <w:color w:val="000000"/>
          <w:lang w:val="en-US"/>
        </w:rPr>
        <w:t>4</w:t>
      </w:r>
      <w:r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B591F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>2</w:t>
      </w:r>
      <w:r w:rsidRPr="001B591F">
        <w:rPr>
          <w:rFonts w:ascii="Cambria" w:hAnsi="Cambria" w:cstheme="minorHAnsi"/>
          <w:color w:val="000000"/>
          <w:lang w:val="en-US"/>
        </w:rPr>
        <w:t xml:space="preserve"> </w:t>
      </w:r>
      <w:r w:rsidR="007C35FA">
        <w:rPr>
          <w:rFonts w:ascii="Cambria" w:hAnsi="Cambria" w:cstheme="minorHAnsi"/>
          <w:color w:val="000000"/>
          <w:lang w:val="en-US"/>
        </w:rPr>
        <w:t xml:space="preserve">a) </w:t>
      </w:r>
      <w:r w:rsidRPr="001B591F">
        <w:rPr>
          <w:rFonts w:ascii="Cambria" w:hAnsi="Cambria" w:cstheme="minorHAnsi"/>
          <w:color w:val="000000"/>
          <w:lang w:val="en-US"/>
        </w:rPr>
        <w:t>SWZ</w:t>
      </w:r>
    </w:p>
    <w:p w14:paraId="525E75AA" w14:textId="77777777" w:rsidR="005221AC" w:rsidRDefault="005221AC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79DFA81" w14:textId="77777777" w:rsidR="00220C7E" w:rsidRDefault="00220C7E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E48B829" w14:textId="77777777" w:rsidR="007C35FA" w:rsidRDefault="007C35FA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2E1F57A" w14:textId="77777777" w:rsidR="00220C7E" w:rsidRDefault="00220C7E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CBBC1FE" w14:textId="47492B4C" w:rsidR="00220C7E" w:rsidRPr="001B591F" w:rsidRDefault="00220C7E" w:rsidP="00220C7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DF43C" wp14:editId="545F55C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74282204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FD78" id="Prostokąt 12" o:spid="_x0000_s1026" style="position:absolute;margin-left:2.3pt;margin-top:.5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B591F">
        <w:rPr>
          <w:rFonts w:ascii="Cambria" w:hAnsi="Cambria" w:cstheme="minorHAnsi"/>
          <w:color w:val="000000"/>
          <w:lang w:val="en-US"/>
        </w:rPr>
        <w:t>pkt. 6.1.</w:t>
      </w:r>
      <w:r>
        <w:rPr>
          <w:rFonts w:ascii="Cambria" w:hAnsi="Cambria" w:cstheme="minorHAnsi"/>
          <w:color w:val="000000"/>
          <w:lang w:val="en-US"/>
        </w:rPr>
        <w:t>4</w:t>
      </w:r>
      <w:r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B591F">
        <w:rPr>
          <w:rFonts w:ascii="Cambria" w:hAnsi="Cambria" w:cstheme="minorHAnsi"/>
          <w:color w:val="000000"/>
          <w:lang w:val="en-US"/>
        </w:rPr>
        <w:t xml:space="preserve"> </w:t>
      </w:r>
      <w:r w:rsidR="007C35FA">
        <w:rPr>
          <w:rFonts w:ascii="Cambria" w:hAnsi="Cambria" w:cstheme="minorHAnsi"/>
          <w:color w:val="000000"/>
          <w:lang w:val="en-US"/>
        </w:rPr>
        <w:t>2 b)</w:t>
      </w:r>
      <w:r w:rsidRPr="001B591F">
        <w:rPr>
          <w:rFonts w:ascii="Cambria" w:hAnsi="Cambria" w:cstheme="minorHAnsi"/>
          <w:color w:val="000000"/>
          <w:lang w:val="en-US"/>
        </w:rPr>
        <w:t xml:space="preserve"> SWZ</w:t>
      </w:r>
    </w:p>
    <w:p w14:paraId="45A742D5" w14:textId="77777777" w:rsidR="00220C7E" w:rsidRPr="00220C7E" w:rsidRDefault="00220C7E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sz w:val="10"/>
          <w:szCs w:val="10"/>
          <w:lang w:val="en-US"/>
        </w:rPr>
      </w:pPr>
    </w:p>
    <w:p w14:paraId="2AC06164" w14:textId="77777777" w:rsidR="0078599F" w:rsidRDefault="0078599F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9FF93F1" w14:textId="77777777" w:rsidR="0078599F" w:rsidRPr="00630CDD" w:rsidRDefault="0078599F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630CDD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2608F1" w14:textId="77777777" w:rsidR="001314B7" w:rsidRPr="00B87C2E" w:rsidRDefault="001314B7" w:rsidP="001314B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31E203" w14:textId="0EA93ED4" w:rsidR="001314B7" w:rsidRDefault="001314B7" w:rsidP="001314B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D8E1A" wp14:editId="24216B9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6A28" id="Prostokąt 12" o:spid="_x0000_s1026" style="position:absolute;margin-left:2.3pt;margin-top:.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B591F">
        <w:rPr>
          <w:rFonts w:ascii="Cambria" w:hAnsi="Cambria" w:cstheme="minorHAnsi"/>
          <w:color w:val="000000"/>
          <w:lang w:val="en-US"/>
        </w:rPr>
        <w:t>pkt. 6.1.</w:t>
      </w:r>
      <w:r w:rsidR="006F03F3">
        <w:rPr>
          <w:rFonts w:ascii="Cambria" w:hAnsi="Cambria" w:cstheme="minorHAnsi"/>
          <w:color w:val="000000"/>
          <w:lang w:val="en-US"/>
        </w:rPr>
        <w:t>4</w:t>
      </w:r>
      <w:r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B591F">
        <w:rPr>
          <w:rFonts w:ascii="Cambria" w:hAnsi="Cambria" w:cstheme="minorHAnsi"/>
          <w:color w:val="000000"/>
          <w:lang w:val="en-US"/>
        </w:rPr>
        <w:t xml:space="preserve"> 1) SWZ</w:t>
      </w:r>
    </w:p>
    <w:p w14:paraId="3E88E1D1" w14:textId="77777777" w:rsidR="006F03F3" w:rsidRPr="001B591F" w:rsidRDefault="006F03F3" w:rsidP="001314B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41264090" w14:textId="77777777" w:rsidR="001314B7" w:rsidRPr="001B591F" w:rsidRDefault="001314B7" w:rsidP="001314B7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BBD0D49" w14:textId="78DD1EDB" w:rsidR="006F03F3" w:rsidRDefault="006F03F3" w:rsidP="006F03F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373A0" wp14:editId="15678D4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202082986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54D7" id="Prostokąt 12" o:spid="_x0000_s1026" style="position:absolute;margin-left:2.3pt;margin-top: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B591F">
        <w:rPr>
          <w:rFonts w:ascii="Cambria" w:hAnsi="Cambria" w:cstheme="minorHAnsi"/>
          <w:color w:val="000000"/>
          <w:lang w:val="en-US"/>
        </w:rPr>
        <w:t>pkt. 6.1.</w:t>
      </w:r>
      <w:r>
        <w:rPr>
          <w:rFonts w:ascii="Cambria" w:hAnsi="Cambria" w:cstheme="minorHAnsi"/>
          <w:color w:val="000000"/>
          <w:lang w:val="en-US"/>
        </w:rPr>
        <w:t>4</w:t>
      </w:r>
      <w:r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B591F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>2</w:t>
      </w:r>
      <w:r w:rsidR="00646064">
        <w:rPr>
          <w:rFonts w:ascii="Cambria" w:hAnsi="Cambria" w:cstheme="minorHAnsi"/>
          <w:color w:val="000000"/>
          <w:lang w:val="en-US"/>
        </w:rPr>
        <w:t xml:space="preserve"> a)</w:t>
      </w:r>
      <w:r w:rsidRPr="001B591F">
        <w:rPr>
          <w:rFonts w:ascii="Cambria" w:hAnsi="Cambria" w:cstheme="minorHAnsi"/>
          <w:color w:val="000000"/>
          <w:lang w:val="en-US"/>
        </w:rPr>
        <w:t xml:space="preserve"> SWZ</w:t>
      </w:r>
    </w:p>
    <w:p w14:paraId="34F86C9F" w14:textId="77777777" w:rsidR="00646064" w:rsidRDefault="00646064" w:rsidP="006F03F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3376216" w14:textId="31022BFE" w:rsidR="00220C7E" w:rsidRPr="001B591F" w:rsidRDefault="00220C7E" w:rsidP="00220C7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AE5BF" wp14:editId="530C9EB0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44701214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0F46" id="Prostokąt 12" o:spid="_x0000_s1026" style="position:absolute;margin-left:2.3pt;margin-top:.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B591F">
        <w:rPr>
          <w:rFonts w:ascii="Cambria" w:hAnsi="Cambria" w:cstheme="minorHAnsi"/>
          <w:color w:val="000000"/>
          <w:lang w:val="en-US"/>
        </w:rPr>
        <w:t>pkt. 6.1.</w:t>
      </w:r>
      <w:r>
        <w:rPr>
          <w:rFonts w:ascii="Cambria" w:hAnsi="Cambria" w:cstheme="minorHAnsi"/>
          <w:color w:val="000000"/>
          <w:lang w:val="en-US"/>
        </w:rPr>
        <w:t>4</w:t>
      </w:r>
      <w:r w:rsidRPr="001B591F">
        <w:rPr>
          <w:rFonts w:ascii="Cambria" w:hAnsi="Cambria" w:cstheme="minorHAnsi"/>
          <w:color w:val="000000"/>
          <w:lang w:val="en-US"/>
        </w:rPr>
        <w:t xml:space="preserve">. </w:t>
      </w:r>
      <w:proofErr w:type="spellStart"/>
      <w:r w:rsidRPr="001B591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B591F">
        <w:rPr>
          <w:rFonts w:ascii="Cambria" w:hAnsi="Cambria" w:cstheme="minorHAnsi"/>
          <w:color w:val="000000"/>
          <w:lang w:val="en-US"/>
        </w:rPr>
        <w:t xml:space="preserve"> </w:t>
      </w:r>
      <w:r w:rsidR="00646064">
        <w:rPr>
          <w:rFonts w:ascii="Cambria" w:hAnsi="Cambria" w:cstheme="minorHAnsi"/>
          <w:color w:val="000000"/>
          <w:lang w:val="en-US"/>
        </w:rPr>
        <w:t>2 b)</w:t>
      </w:r>
      <w:r w:rsidRPr="001B591F">
        <w:rPr>
          <w:rFonts w:ascii="Cambria" w:hAnsi="Cambria" w:cstheme="minorHAnsi"/>
          <w:color w:val="000000"/>
          <w:lang w:val="en-US"/>
        </w:rPr>
        <w:t xml:space="preserve"> SWZ</w:t>
      </w:r>
    </w:p>
    <w:p w14:paraId="3E739567" w14:textId="77777777" w:rsidR="00220C7E" w:rsidRPr="001B591F" w:rsidRDefault="00220C7E" w:rsidP="006F03F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6D3E7C9" w14:textId="77777777" w:rsidR="005E6953" w:rsidRDefault="005E6953" w:rsidP="0093058D">
      <w:pPr>
        <w:spacing w:line="276" w:lineRule="auto"/>
        <w:jc w:val="both"/>
        <w:rPr>
          <w:rFonts w:ascii="Cambria" w:hAnsi="Cambria" w:cs="Arial"/>
        </w:rPr>
      </w:pPr>
    </w:p>
    <w:p w14:paraId="6B4F6795" w14:textId="1043745E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20B6B2E" w14:textId="77777777" w:rsidR="00491394" w:rsidRPr="00491394" w:rsidRDefault="00491394" w:rsidP="0093058D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4022660" w14:textId="77777777" w:rsidR="009B3CCF" w:rsidRPr="0093058D" w:rsidRDefault="009B3CCF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8721F1" w14:textId="77777777" w:rsidR="009B3CCF" w:rsidRDefault="009B3CCF" w:rsidP="0093058D">
      <w:pPr>
        <w:spacing w:line="300" w:lineRule="auto"/>
        <w:jc w:val="both"/>
        <w:rPr>
          <w:rFonts w:ascii="Cambria" w:hAnsi="Cambria"/>
        </w:rPr>
      </w:pP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4C26E39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="00491394">
        <w:rPr>
          <w:rFonts w:ascii="Cambria" w:hAnsi="Cambria" w:cs="Arial"/>
        </w:rPr>
        <w:t xml:space="preserve"> </w:t>
      </w:r>
    </w:p>
    <w:p w14:paraId="433C20C8" w14:textId="77777777" w:rsidR="00491394" w:rsidRDefault="00491394" w:rsidP="0093058D">
      <w:pPr>
        <w:spacing w:line="360" w:lineRule="auto"/>
        <w:jc w:val="both"/>
        <w:rPr>
          <w:rFonts w:ascii="Cambria" w:hAnsi="Cambria" w:cs="Arial"/>
        </w:rPr>
      </w:pP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4D61CC">
      <w:head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4564" w14:textId="77777777" w:rsidR="000642BF" w:rsidRDefault="000642BF" w:rsidP="00AF0EDA">
      <w:r>
        <w:separator/>
      </w:r>
    </w:p>
  </w:endnote>
  <w:endnote w:type="continuationSeparator" w:id="0">
    <w:p w14:paraId="4FFAE6AE" w14:textId="77777777" w:rsidR="000642BF" w:rsidRDefault="000642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1893" w14:textId="77777777" w:rsidR="000642BF" w:rsidRDefault="000642BF" w:rsidP="00AF0EDA">
      <w:r>
        <w:separator/>
      </w:r>
    </w:p>
  </w:footnote>
  <w:footnote w:type="continuationSeparator" w:id="0">
    <w:p w14:paraId="5B9A9F9B" w14:textId="77777777" w:rsidR="000642BF" w:rsidRDefault="000642BF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D028665" w14:textId="77777777" w:rsidR="00D27378" w:rsidRPr="0015664C" w:rsidRDefault="00D27378" w:rsidP="00D2737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EAD337" w14:textId="77777777" w:rsidR="00D27378" w:rsidRPr="0015664C" w:rsidRDefault="00D27378" w:rsidP="00D2737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1FB5CF02" w:rsidR="0015664C" w:rsidRPr="00761CEB" w:rsidRDefault="00D27378" w:rsidP="00D2737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1779" w14:textId="6227BAF7" w:rsidR="000F1044" w:rsidRPr="000F1044" w:rsidRDefault="000F1044" w:rsidP="000F1044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3" w:name="_Hlk95842155"/>
    <w:bookmarkStart w:id="4" w:name="_Hlk104368107"/>
  </w:p>
  <w:p w14:paraId="03535D2B" w14:textId="77777777" w:rsidR="000F1044" w:rsidRPr="000F1044" w:rsidRDefault="000F1044" w:rsidP="000F1044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bookmarkEnd w:id="3"/>
  <w:bookmarkEnd w:id="4"/>
  <w:p w14:paraId="6286522A" w14:textId="77777777" w:rsidR="0048236F" w:rsidRPr="00D53AC9" w:rsidRDefault="0048236F" w:rsidP="0048236F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7F55F74E" w14:textId="3C00A184" w:rsidR="00C15673" w:rsidRPr="0048236F" w:rsidRDefault="0048236F" w:rsidP="0048236F">
    <w:pPr>
      <w:pStyle w:val="Nagwek"/>
      <w:tabs>
        <w:tab w:val="clear" w:pos="4536"/>
        <w:tab w:val="clear" w:pos="9072"/>
        <w:tab w:val="left" w:pos="3825"/>
      </w:tabs>
      <w:jc w:val="center"/>
    </w:pPr>
    <w:r>
      <w:rPr>
        <w:rFonts w:ascii="Cambria" w:eastAsia="Cambria" w:hAnsi="Cambria"/>
        <w:sz w:val="16"/>
        <w:szCs w:val="16"/>
      </w:rPr>
      <w:t>pn.: „Mechaniczne ścinanie poboczy w ciągu dróg powiatowych administrowanych przez Powiatowy Zarząd Dróg w Kłobuck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9483">
    <w:abstractNumId w:val="0"/>
  </w:num>
  <w:num w:numId="2" w16cid:durableId="1984963267">
    <w:abstractNumId w:val="1"/>
  </w:num>
  <w:num w:numId="3" w16cid:durableId="634607600">
    <w:abstractNumId w:val="2"/>
  </w:num>
  <w:num w:numId="4" w16cid:durableId="108253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7050"/>
    <w:rsid w:val="00025899"/>
    <w:rsid w:val="00027EC9"/>
    <w:rsid w:val="00032EBE"/>
    <w:rsid w:val="00035ACD"/>
    <w:rsid w:val="00042C85"/>
    <w:rsid w:val="000467FA"/>
    <w:rsid w:val="000530C2"/>
    <w:rsid w:val="000602E1"/>
    <w:rsid w:val="000642BF"/>
    <w:rsid w:val="0008619C"/>
    <w:rsid w:val="0008770E"/>
    <w:rsid w:val="00091121"/>
    <w:rsid w:val="000911FB"/>
    <w:rsid w:val="00092CAB"/>
    <w:rsid w:val="000D20EF"/>
    <w:rsid w:val="000F1044"/>
    <w:rsid w:val="000F5117"/>
    <w:rsid w:val="000F5A2C"/>
    <w:rsid w:val="000F5F25"/>
    <w:rsid w:val="00101489"/>
    <w:rsid w:val="00102422"/>
    <w:rsid w:val="001053DA"/>
    <w:rsid w:val="00105515"/>
    <w:rsid w:val="001074F2"/>
    <w:rsid w:val="00107A9F"/>
    <w:rsid w:val="00117296"/>
    <w:rsid w:val="00124A59"/>
    <w:rsid w:val="001314B7"/>
    <w:rsid w:val="00133040"/>
    <w:rsid w:val="00137652"/>
    <w:rsid w:val="00141C70"/>
    <w:rsid w:val="00144955"/>
    <w:rsid w:val="001500F7"/>
    <w:rsid w:val="001524EA"/>
    <w:rsid w:val="001525E2"/>
    <w:rsid w:val="0015664C"/>
    <w:rsid w:val="00172434"/>
    <w:rsid w:val="00177440"/>
    <w:rsid w:val="00186BFF"/>
    <w:rsid w:val="00190EC7"/>
    <w:rsid w:val="001A1359"/>
    <w:rsid w:val="001A5CFC"/>
    <w:rsid w:val="001B19ED"/>
    <w:rsid w:val="001B591F"/>
    <w:rsid w:val="001C33C2"/>
    <w:rsid w:val="001C70A2"/>
    <w:rsid w:val="001E474E"/>
    <w:rsid w:val="001E5CC9"/>
    <w:rsid w:val="001E6488"/>
    <w:rsid w:val="002016C5"/>
    <w:rsid w:val="00213FE8"/>
    <w:rsid w:val="002152B1"/>
    <w:rsid w:val="0021685A"/>
    <w:rsid w:val="00220C7E"/>
    <w:rsid w:val="002270EC"/>
    <w:rsid w:val="0023534F"/>
    <w:rsid w:val="002405E7"/>
    <w:rsid w:val="00264FCF"/>
    <w:rsid w:val="00266A2F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459"/>
    <w:rsid w:val="00305AD3"/>
    <w:rsid w:val="0031236B"/>
    <w:rsid w:val="003211A4"/>
    <w:rsid w:val="0032364D"/>
    <w:rsid w:val="00334ADF"/>
    <w:rsid w:val="00337DCB"/>
    <w:rsid w:val="003439A5"/>
    <w:rsid w:val="00347E7D"/>
    <w:rsid w:val="00347FBB"/>
    <w:rsid w:val="00376AFE"/>
    <w:rsid w:val="00376D29"/>
    <w:rsid w:val="003775E9"/>
    <w:rsid w:val="00380CF5"/>
    <w:rsid w:val="00383788"/>
    <w:rsid w:val="003876F2"/>
    <w:rsid w:val="003A7998"/>
    <w:rsid w:val="003C42D4"/>
    <w:rsid w:val="003E5CE8"/>
    <w:rsid w:val="00404DE0"/>
    <w:rsid w:val="00411F35"/>
    <w:rsid w:val="004130BE"/>
    <w:rsid w:val="0048236F"/>
    <w:rsid w:val="00491394"/>
    <w:rsid w:val="004918EB"/>
    <w:rsid w:val="0049521B"/>
    <w:rsid w:val="00496694"/>
    <w:rsid w:val="004A5C5B"/>
    <w:rsid w:val="004C5AD9"/>
    <w:rsid w:val="004D31CB"/>
    <w:rsid w:val="004D61CC"/>
    <w:rsid w:val="004E40E1"/>
    <w:rsid w:val="004E77A1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4875"/>
    <w:rsid w:val="005B5725"/>
    <w:rsid w:val="005C2FEB"/>
    <w:rsid w:val="005D368E"/>
    <w:rsid w:val="005E6953"/>
    <w:rsid w:val="005F6C27"/>
    <w:rsid w:val="0060464E"/>
    <w:rsid w:val="00630CDD"/>
    <w:rsid w:val="006320EE"/>
    <w:rsid w:val="00632713"/>
    <w:rsid w:val="00633834"/>
    <w:rsid w:val="00642D1F"/>
    <w:rsid w:val="00646064"/>
    <w:rsid w:val="00656078"/>
    <w:rsid w:val="006641C9"/>
    <w:rsid w:val="0066549B"/>
    <w:rsid w:val="00667CF8"/>
    <w:rsid w:val="006832CE"/>
    <w:rsid w:val="00691D50"/>
    <w:rsid w:val="00697B8A"/>
    <w:rsid w:val="006B2308"/>
    <w:rsid w:val="006C71C7"/>
    <w:rsid w:val="006D0312"/>
    <w:rsid w:val="006E6851"/>
    <w:rsid w:val="006F03F3"/>
    <w:rsid w:val="006F36E6"/>
    <w:rsid w:val="006F7883"/>
    <w:rsid w:val="0071250A"/>
    <w:rsid w:val="00745D36"/>
    <w:rsid w:val="00777E4E"/>
    <w:rsid w:val="00784F4E"/>
    <w:rsid w:val="0078599F"/>
    <w:rsid w:val="007909B8"/>
    <w:rsid w:val="00792ABE"/>
    <w:rsid w:val="007A1FFF"/>
    <w:rsid w:val="007A3831"/>
    <w:rsid w:val="007A6849"/>
    <w:rsid w:val="007B556F"/>
    <w:rsid w:val="007B636C"/>
    <w:rsid w:val="007C35FA"/>
    <w:rsid w:val="007C60F3"/>
    <w:rsid w:val="007D5D8F"/>
    <w:rsid w:val="007E60E9"/>
    <w:rsid w:val="007F0372"/>
    <w:rsid w:val="007F70C2"/>
    <w:rsid w:val="0081110A"/>
    <w:rsid w:val="0081651A"/>
    <w:rsid w:val="00830ACF"/>
    <w:rsid w:val="00834B09"/>
    <w:rsid w:val="0083609B"/>
    <w:rsid w:val="00853C5E"/>
    <w:rsid w:val="00871EA8"/>
    <w:rsid w:val="00877261"/>
    <w:rsid w:val="00881D28"/>
    <w:rsid w:val="00882B04"/>
    <w:rsid w:val="00891D66"/>
    <w:rsid w:val="008967F5"/>
    <w:rsid w:val="008B22C5"/>
    <w:rsid w:val="008B296E"/>
    <w:rsid w:val="008B5220"/>
    <w:rsid w:val="008D2922"/>
    <w:rsid w:val="008E0352"/>
    <w:rsid w:val="008E4EDD"/>
    <w:rsid w:val="008E7FF1"/>
    <w:rsid w:val="008F7888"/>
    <w:rsid w:val="009075F5"/>
    <w:rsid w:val="00917EAE"/>
    <w:rsid w:val="0093058D"/>
    <w:rsid w:val="009306F3"/>
    <w:rsid w:val="0093107A"/>
    <w:rsid w:val="009373D9"/>
    <w:rsid w:val="00943BCC"/>
    <w:rsid w:val="00961479"/>
    <w:rsid w:val="00965801"/>
    <w:rsid w:val="0097411C"/>
    <w:rsid w:val="0097430B"/>
    <w:rsid w:val="009749D8"/>
    <w:rsid w:val="00975820"/>
    <w:rsid w:val="00992BA7"/>
    <w:rsid w:val="009A5268"/>
    <w:rsid w:val="009A5F52"/>
    <w:rsid w:val="009A7B7D"/>
    <w:rsid w:val="009B359E"/>
    <w:rsid w:val="009B3CCF"/>
    <w:rsid w:val="009C2275"/>
    <w:rsid w:val="009D5BD3"/>
    <w:rsid w:val="009E6CF3"/>
    <w:rsid w:val="009F013A"/>
    <w:rsid w:val="009F3E07"/>
    <w:rsid w:val="009F4249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A95"/>
    <w:rsid w:val="00A94FB7"/>
    <w:rsid w:val="00AA46BB"/>
    <w:rsid w:val="00AB0654"/>
    <w:rsid w:val="00AB5FF5"/>
    <w:rsid w:val="00AC2650"/>
    <w:rsid w:val="00AC5A3F"/>
    <w:rsid w:val="00AE034E"/>
    <w:rsid w:val="00AF0128"/>
    <w:rsid w:val="00AF0EDA"/>
    <w:rsid w:val="00B170DD"/>
    <w:rsid w:val="00B30B87"/>
    <w:rsid w:val="00B31F97"/>
    <w:rsid w:val="00B36366"/>
    <w:rsid w:val="00B412B7"/>
    <w:rsid w:val="00B52199"/>
    <w:rsid w:val="00B54D88"/>
    <w:rsid w:val="00B6198A"/>
    <w:rsid w:val="00B64CCD"/>
    <w:rsid w:val="00BA46F4"/>
    <w:rsid w:val="00BA5A29"/>
    <w:rsid w:val="00BB7020"/>
    <w:rsid w:val="00BB7855"/>
    <w:rsid w:val="00BE4EEC"/>
    <w:rsid w:val="00BF0647"/>
    <w:rsid w:val="00C022CB"/>
    <w:rsid w:val="00C15673"/>
    <w:rsid w:val="00C51014"/>
    <w:rsid w:val="00C56C85"/>
    <w:rsid w:val="00C72711"/>
    <w:rsid w:val="00C83449"/>
    <w:rsid w:val="00C93A83"/>
    <w:rsid w:val="00C95EBD"/>
    <w:rsid w:val="00CB0E6B"/>
    <w:rsid w:val="00CB6728"/>
    <w:rsid w:val="00CC3751"/>
    <w:rsid w:val="00CC690C"/>
    <w:rsid w:val="00CE2B05"/>
    <w:rsid w:val="00CE343A"/>
    <w:rsid w:val="00CE4497"/>
    <w:rsid w:val="00D0793C"/>
    <w:rsid w:val="00D15C03"/>
    <w:rsid w:val="00D15D49"/>
    <w:rsid w:val="00D271B2"/>
    <w:rsid w:val="00D27378"/>
    <w:rsid w:val="00D302DE"/>
    <w:rsid w:val="00D41E45"/>
    <w:rsid w:val="00D5164C"/>
    <w:rsid w:val="00D55525"/>
    <w:rsid w:val="00D63B4C"/>
    <w:rsid w:val="00D67D25"/>
    <w:rsid w:val="00D76E4F"/>
    <w:rsid w:val="00D8128D"/>
    <w:rsid w:val="00D81F76"/>
    <w:rsid w:val="00D85E63"/>
    <w:rsid w:val="00D90ADC"/>
    <w:rsid w:val="00DA6D00"/>
    <w:rsid w:val="00DC24A5"/>
    <w:rsid w:val="00DC4FC0"/>
    <w:rsid w:val="00DE15DB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53BB"/>
    <w:rsid w:val="00E87EC8"/>
    <w:rsid w:val="00E91034"/>
    <w:rsid w:val="00E91BB0"/>
    <w:rsid w:val="00EA0EA4"/>
    <w:rsid w:val="00EA3F1F"/>
    <w:rsid w:val="00EC2ABA"/>
    <w:rsid w:val="00EC4AE0"/>
    <w:rsid w:val="00ED0315"/>
    <w:rsid w:val="00ED346D"/>
    <w:rsid w:val="00EE39E4"/>
    <w:rsid w:val="00EE5C79"/>
    <w:rsid w:val="00EF34CE"/>
    <w:rsid w:val="00EF6E06"/>
    <w:rsid w:val="00F01638"/>
    <w:rsid w:val="00F03562"/>
    <w:rsid w:val="00F05B94"/>
    <w:rsid w:val="00F10222"/>
    <w:rsid w:val="00F15829"/>
    <w:rsid w:val="00F243B1"/>
    <w:rsid w:val="00F43725"/>
    <w:rsid w:val="00F53F1E"/>
    <w:rsid w:val="00F926BB"/>
    <w:rsid w:val="00F927A4"/>
    <w:rsid w:val="00F92D59"/>
    <w:rsid w:val="00F933DD"/>
    <w:rsid w:val="00FA6BDB"/>
    <w:rsid w:val="00FA75EB"/>
    <w:rsid w:val="00FB1855"/>
    <w:rsid w:val="00FD20BF"/>
    <w:rsid w:val="00FD43EF"/>
    <w:rsid w:val="00FD67F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8D292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klobu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4EE69-C884-4AFE-B324-B4EE52A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rzyb</cp:lastModifiedBy>
  <cp:revision>32</cp:revision>
  <cp:lastPrinted>2024-02-16T07:37:00Z</cp:lastPrinted>
  <dcterms:created xsi:type="dcterms:W3CDTF">2023-03-13T15:16:00Z</dcterms:created>
  <dcterms:modified xsi:type="dcterms:W3CDTF">2026-03-16T10:32:00Z</dcterms:modified>
</cp:coreProperties>
</file>